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8B12AC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8B12AC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</w:t>
            </w:r>
          </w:p>
        </w:tc>
      </w:tr>
      <w:tr w:rsidR="00F1312A" w:rsidRPr="002708A3" w14:paraId="75B44176" w14:textId="77777777" w:rsidTr="00F1312A">
        <w:trPr>
          <w:trHeight w:val="23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0E6ED845" w:rsidR="00F1312A" w:rsidRPr="008B12AC" w:rsidRDefault="00F1312A" w:rsidP="00F1312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32E8C43C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3C380C1D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0955F33A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1984577B" w:rsidR="00F1312A" w:rsidRPr="008B12AC" w:rsidRDefault="00F1312A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3EC4AF33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824819D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17CB4CE0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76991E73" w:rsidR="00F1312A" w:rsidRPr="008B12AC" w:rsidRDefault="00F1312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B4824"/>
    <w:rsid w:val="003E43A0"/>
    <w:rsid w:val="00446B34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61AE9"/>
    <w:rsid w:val="00785A83"/>
    <w:rsid w:val="008B12AC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E6F2D"/>
    <w:rsid w:val="00EF46CB"/>
    <w:rsid w:val="00F1312A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7A49-9173-4BD9-807F-77EE8A6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4-09-30T06:39:00Z</dcterms:modified>
</cp:coreProperties>
</file>